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E833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3460" w:rsidRPr="00CC3460">
        <w:rPr>
          <w:b/>
          <w:i/>
          <w:sz w:val="22"/>
          <w:szCs w:val="22"/>
        </w:rPr>
        <w:t>Bc. Daniela Kroupov</w:t>
      </w:r>
      <w:r w:rsidR="00CC3460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367F0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F3302" w:rsidRPr="00BF3302">
        <w:rPr>
          <w:b/>
          <w:i/>
          <w:sz w:val="22"/>
          <w:szCs w:val="22"/>
        </w:rPr>
        <w:t>Projekt online marketingové komunikace se zaměřením na sociální sítě ve vybrané společnost</w:t>
      </w:r>
      <w:r w:rsidR="00452961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b/>
                <w:snapToGrid w:val="0"/>
                <w:color w:val="000000"/>
              </w:rPr>
            </w:r>
            <w:r w:rsidR="00123B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b/>
                <w:snapToGrid w:val="0"/>
                <w:color w:val="000000"/>
              </w:rPr>
            </w:r>
            <w:r w:rsidR="00123B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5572">
              <w:rPr>
                <w:b/>
                <w:snapToGrid w:val="0"/>
                <w:color w:val="000000"/>
              </w:rPr>
            </w:r>
            <w:r w:rsidR="00123B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b/>
                <w:snapToGrid w:val="0"/>
                <w:color w:val="000000"/>
              </w:rPr>
            </w:r>
            <w:r w:rsidR="00123B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b/>
                <w:snapToGrid w:val="0"/>
                <w:color w:val="000000"/>
              </w:rPr>
            </w:r>
            <w:r w:rsidR="00123B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b/>
                <w:snapToGrid w:val="0"/>
                <w:color w:val="000000"/>
              </w:rPr>
            </w:r>
            <w:r w:rsidR="00123B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3B21">
              <w:rPr>
                <w:snapToGrid w:val="0"/>
                <w:color w:val="000000"/>
              </w:rPr>
            </w:r>
            <w:r w:rsidR="00123B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3B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3B21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23B21" w:rsidRPr="00123B21" w:rsidRDefault="001C1C93" w:rsidP="00123B2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3B21" w:rsidRPr="00123B21">
        <w:rPr>
          <w:i/>
        </w:rPr>
        <w:t>Diplomová práce pojednává o problematice zaměřené na oblast online marketingové komunikace se zaměřením na sociální sítě ve vybrané společnosti. Teoretická část DP je zpracována jasně a přehledně</w:t>
      </w:r>
      <w:r w:rsidR="00123B21">
        <w:rPr>
          <w:i/>
        </w:rPr>
        <w:t xml:space="preserve"> </w:t>
      </w:r>
      <w:r w:rsidR="00123B21" w:rsidRPr="00123B21">
        <w:rPr>
          <w:i/>
        </w:rPr>
        <w:t>s využitím poměrně aktuálních sekundárních informačních zdrojů. Praktická část DP, analýza, je zpracována kvalitně. Drobné výhrady mám k prezentované SWOT analýze facebookové stránky vybrané společnosti – stálí a věrní fanoušci a budování partnerství nelze v kontextu SWOT analýzy chápat jako příležitosti. Projektová část je zaměřena na celkem šest návrhů vedoucích z pohledu studentky na zlepšení online marketingové komunikace v prostředí webových stránek a sociálních sítí vybrané společnosti. Pro potřeby DP mohl být alespoň rámcově navržen časový harmonogram přípravné a realizační fáze projektu. Formálně lze DP vytknout nepřesné či chybné označení popisků obrázků, tabulek, grafů, překlepy či pravopisné chyby. I přes tyto nedostatky hodnotím DP jako kvalitně zpracovanou</w:t>
      </w:r>
      <w:r w:rsidR="00123B21">
        <w:rPr>
          <w:i/>
        </w:rPr>
        <w:t>.</w:t>
      </w:r>
    </w:p>
    <w:p w:rsidR="00123B21" w:rsidRPr="00123B21" w:rsidRDefault="00123B21" w:rsidP="00123B21">
      <w:pPr>
        <w:rPr>
          <w:i/>
        </w:rPr>
      </w:pPr>
      <w:r w:rsidRPr="00123B21">
        <w:rPr>
          <w:i/>
        </w:rPr>
        <w:t>Otázky k obhajobě:</w:t>
      </w:r>
    </w:p>
    <w:p w:rsidR="00123B21" w:rsidRPr="00123B21" w:rsidRDefault="00123B21" w:rsidP="00123B21">
      <w:pPr>
        <w:rPr>
          <w:i/>
        </w:rPr>
      </w:pPr>
      <w:r w:rsidRPr="00123B21">
        <w:rPr>
          <w:i/>
        </w:rPr>
        <w:t xml:space="preserve">1. Byla nebo bude provedena analýza či zjištění, kdy (den, hodina a tak podobně) je nejlepší a nejvhodnější vkládat příspěvky na sociální sítě vybrané společnosti, aby došlo k naplnění komunikačních cílů, které byly definovány v samotném počátku projektové části? </w:t>
      </w:r>
    </w:p>
    <w:p w:rsidR="00845B98" w:rsidRPr="00AE58C9" w:rsidRDefault="00123B21" w:rsidP="00123B21">
      <w:pPr>
        <w:rPr>
          <w:i/>
        </w:rPr>
      </w:pPr>
      <w:r w:rsidRPr="00123B21">
        <w:rPr>
          <w:i/>
        </w:rPr>
        <w:t>2. Měla již diplomantka možnost projednat svoji DP s představiteli vybrané společnosti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3B21">
        <w:rPr>
          <w:i/>
        </w:rPr>
      </w:r>
      <w:r w:rsidR="00123B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B0B6B"/>
    <w:rsid w:val="000C21A9"/>
    <w:rsid w:val="000E1EDC"/>
    <w:rsid w:val="00107EC6"/>
    <w:rsid w:val="001142E0"/>
    <w:rsid w:val="00123B21"/>
    <w:rsid w:val="00124BFC"/>
    <w:rsid w:val="00132C42"/>
    <w:rsid w:val="00133D44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D14D2"/>
    <w:rsid w:val="002D29F5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2961"/>
    <w:rsid w:val="00474757"/>
    <w:rsid w:val="00497AE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5623C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804E1"/>
    <w:rsid w:val="00782616"/>
    <w:rsid w:val="007D3E97"/>
    <w:rsid w:val="007D6146"/>
    <w:rsid w:val="008073D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36F44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5572"/>
    <w:rsid w:val="00A57D9B"/>
    <w:rsid w:val="00A82079"/>
    <w:rsid w:val="00A925F6"/>
    <w:rsid w:val="00A96438"/>
    <w:rsid w:val="00AC6D49"/>
    <w:rsid w:val="00AD7083"/>
    <w:rsid w:val="00AE58C9"/>
    <w:rsid w:val="00B23519"/>
    <w:rsid w:val="00B3040D"/>
    <w:rsid w:val="00B3178F"/>
    <w:rsid w:val="00B6346A"/>
    <w:rsid w:val="00BD653D"/>
    <w:rsid w:val="00BF3302"/>
    <w:rsid w:val="00BF6B01"/>
    <w:rsid w:val="00BF6B5D"/>
    <w:rsid w:val="00C2327A"/>
    <w:rsid w:val="00C30044"/>
    <w:rsid w:val="00C447A8"/>
    <w:rsid w:val="00C70E25"/>
    <w:rsid w:val="00C72298"/>
    <w:rsid w:val="00C76C7F"/>
    <w:rsid w:val="00C9306F"/>
    <w:rsid w:val="00C944DD"/>
    <w:rsid w:val="00CB4E27"/>
    <w:rsid w:val="00CC3460"/>
    <w:rsid w:val="00CC5DBB"/>
    <w:rsid w:val="00CD1219"/>
    <w:rsid w:val="00CD33EF"/>
    <w:rsid w:val="00CE4F35"/>
    <w:rsid w:val="00CE53E0"/>
    <w:rsid w:val="00D4690F"/>
    <w:rsid w:val="00D6236E"/>
    <w:rsid w:val="00DA2E47"/>
    <w:rsid w:val="00DA777D"/>
    <w:rsid w:val="00DB3B1E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E833A5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7B004A-4A49-4506-9F6A-DBAD537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3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4</cp:revision>
  <cp:lastPrinted>2014-07-24T08:52:00Z</cp:lastPrinted>
  <dcterms:created xsi:type="dcterms:W3CDTF">2019-04-18T14:48:00Z</dcterms:created>
  <dcterms:modified xsi:type="dcterms:W3CDTF">2019-05-08T18:28:00Z</dcterms:modified>
</cp:coreProperties>
</file>